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ED" w:rsidRDefault="0084484D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4E33ED" w:rsidRDefault="0084484D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4E33ED" w:rsidRDefault="0084484D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4E33ED" w:rsidRDefault="0084484D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4E33ED" w:rsidRDefault="004E33ED">
      <w:pPr>
        <w:ind w:right="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4E33ED" w:rsidRDefault="0084484D">
      <w:pPr>
        <w:spacing w:after="0" w:line="360" w:lineRule="auto"/>
        <w:ind w:right="2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ՈՐՈՇՈՒՄ </w:t>
      </w:r>
    </w:p>
    <w:p w:rsidR="004E33ED" w:rsidRDefault="0084484D">
      <w:pPr>
        <w:spacing w:after="0" w:line="360" w:lineRule="auto"/>
        <w:ind w:right="29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 xml:space="preserve">Գնումների գործընթացին մասնակցելու իրավունք չունեցող մասնակիցների </w:t>
      </w:r>
    </w:p>
    <w:p w:rsidR="004E33ED" w:rsidRDefault="0084484D">
      <w:pPr>
        <w:spacing w:after="0" w:line="360" w:lineRule="auto"/>
        <w:ind w:right="29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>ցուցակում ներառելու վերաբերյալ /շտկված/</w:t>
      </w:r>
    </w:p>
    <w:p w:rsidR="004E33ED" w:rsidRDefault="004E33ED">
      <w:pPr>
        <w:spacing w:after="0" w:line="360" w:lineRule="auto"/>
        <w:ind w:right="29"/>
        <w:jc w:val="center"/>
        <w:rPr>
          <w:rFonts w:ascii="GHEA Grapalat" w:hAnsi="GHEA Grapalat"/>
          <w:b/>
          <w:sz w:val="20"/>
          <w:szCs w:val="24"/>
          <w:lang w:val="hy-AM"/>
        </w:rPr>
      </w:pPr>
    </w:p>
    <w:p w:rsidR="004E33ED" w:rsidRDefault="0084484D">
      <w:pPr>
        <w:spacing w:after="0" w:line="360" w:lineRule="auto"/>
        <w:ind w:firstLine="720"/>
        <w:contextualSpacing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ենթակայության  պետական ոչ առևտրային կազմակերպությունների կարիքների համար 2022 թվականի </w:t>
      </w:r>
      <w:r>
        <w:rPr>
          <w:rFonts w:ascii="GHEA Grapalat" w:hAnsi="GHEA Grapalat"/>
          <w:sz w:val="24"/>
          <w:szCs w:val="24"/>
          <w:lang w:val="hy-AM"/>
        </w:rPr>
        <w:t>սեպտեմբերի 9-ին Աշխատանքի և սոցիալական հարցերի նախարարության /այսուհետ՝ Պատվիրատու/ և «Շին նախագիծ» ՍՊԸ-ի միջև /այսուհետ՝ Կատարող/ կնքվել է թիվ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 հիմնանորոգման աշխատանքների հետազոտական և նախագծանախահաշվային փաստաթղթերի մշակման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 աշխատանքների ձե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Փաթեթների տրամադրման համար պայմանագրով սահմանվել են 60 և 90 օրացուցային օր ժամկետներ, որոնք արդեն իսկ լրացել են։ </w:t>
      </w:r>
    </w:p>
    <w:p w:rsidR="004E33ED" w:rsidRDefault="0084484D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իմք ընդունելով «Գնումների մասին» ՀՀ օրենքի 6-րդ հոդվածի 1-ին մասի </w:t>
      </w:r>
      <w:r>
        <w:rPr>
          <w:rFonts w:ascii="GHEA Grapalat" w:hAnsi="GHEA Grapalat"/>
          <w:sz w:val="24"/>
          <w:lang w:val="hy-AM"/>
        </w:rPr>
        <w:t xml:space="preserve">6-րդ կետի ա ենթակետի պահանջը /խախտել </w:t>
      </w:r>
      <w:r>
        <w:rPr>
          <w:rFonts w:ascii="GHEA Grapalat" w:hAnsi="GHEA Grapalat"/>
          <w:sz w:val="24"/>
          <w:lang w:val="hy-AM"/>
        </w:rPr>
        <w:t xml:space="preserve">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</w:t>
      </w:r>
    </w:p>
    <w:p w:rsidR="004E33ED" w:rsidRDefault="004E33ED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lang w:val="hy-AM"/>
        </w:rPr>
      </w:pPr>
    </w:p>
    <w:p w:rsidR="004E33ED" w:rsidRDefault="004E33ED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lang w:val="hy-AM"/>
        </w:rPr>
      </w:pPr>
    </w:p>
    <w:p w:rsidR="004E33ED" w:rsidRDefault="0084484D">
      <w:pPr>
        <w:spacing w:after="0" w:line="360" w:lineRule="auto"/>
        <w:ind w:firstLine="720"/>
        <w:contextualSpacing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/ </w:t>
      </w:r>
      <w:r>
        <w:rPr>
          <w:rFonts w:ascii="GHEA Grapalat" w:hAnsi="GHEA Grapalat"/>
          <w:sz w:val="24"/>
          <w:szCs w:val="24"/>
          <w:lang w:val="hy-AM"/>
        </w:rPr>
        <w:t>պատվիրատուն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ընդունում է որոշում ընկերությանը գնումների գործընթացին մասնակցելու ի</w:t>
      </w:r>
      <w:r>
        <w:rPr>
          <w:rFonts w:ascii="GHEA Grapalat" w:hAnsi="GHEA Grapalat" w:cs="Calibri"/>
          <w:bCs/>
          <w:sz w:val="24"/>
          <w:szCs w:val="24"/>
          <w:lang w:val="hy-AM"/>
        </w:rPr>
        <w:t>րավունք չունեցող մասնակիցների ցուցակում ներառելու վերաբերյալ։</w:t>
      </w:r>
    </w:p>
    <w:p w:rsidR="004E33ED" w:rsidRDefault="004E33ED">
      <w:pPr>
        <w:spacing w:after="0" w:line="240" w:lineRule="auto"/>
        <w:ind w:firstLine="720"/>
        <w:contextualSpacing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:rsidR="004E33ED" w:rsidRDefault="004E33ED">
      <w:pPr>
        <w:spacing w:after="0" w:line="240" w:lineRule="auto"/>
        <w:ind w:firstLine="720"/>
        <w:contextualSpacing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:rsidR="004E33ED" w:rsidRDefault="0084484D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38373DC4-F16E-463F-8ECD-77062918D712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4E33ED" w:rsidRDefault="004E33ED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4E33ED" w:rsidRDefault="004E33ED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4E33ED" w:rsidRDefault="004E33ED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4E33ED" w:rsidRDefault="0084484D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4E33ED" w:rsidRDefault="0084484D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sectPr w:rsidR="004E33ED">
      <w:headerReference w:type="first" r:id="rId11"/>
      <w:footerReference w:type="first" r:id="rId12"/>
      <w:pgSz w:w="11906" w:h="16838" w:code="9"/>
      <w:pgMar w:top="0" w:right="656" w:bottom="8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ED" w:rsidRDefault="0084484D">
      <w:r>
        <w:separator/>
      </w:r>
    </w:p>
  </w:endnote>
  <w:endnote w:type="continuationSeparator" w:id="0">
    <w:p w:rsidR="004E33ED" w:rsidRDefault="0084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ED" w:rsidRDefault="0084484D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ED" w:rsidRDefault="0084484D">
      <w:r>
        <w:separator/>
      </w:r>
    </w:p>
  </w:footnote>
  <w:footnote w:type="continuationSeparator" w:id="0">
    <w:p w:rsidR="004E33ED" w:rsidRDefault="0084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ED" w:rsidRDefault="0084484D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8" name="Picture 8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33ED" w:rsidRDefault="0084484D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 xml:space="preserve">ԱՆ ԳԼԽԱՎՈՐ </w:t>
    </w:r>
    <w:r>
      <w:rPr>
        <w:rFonts w:ascii="GHEA Grapalat" w:hAnsi="GHEA Grapalat" w:cs="Sylfaen"/>
        <w:b/>
        <w:sz w:val="24"/>
        <w:szCs w:val="24"/>
        <w:lang w:val="hy-AM"/>
      </w:rPr>
      <w:t>ՔԱՐՏՈՒՂԱՐ</w:t>
    </w:r>
  </w:p>
  <w:p w:rsidR="004E33ED" w:rsidRDefault="004E33ED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4E33ED" w:rsidRDefault="0084484D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4E33ED" w:rsidRDefault="004E33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ED"/>
    <w:rsid w:val="004E33ED"/>
    <w:rsid w:val="0084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mGdl4qiABhKciO5kcZBOMED+Ag=</DigestValue>
    </Reference>
    <Reference URI="#idOfficeObject" Type="http://www.w3.org/2000/09/xmldsig#Object">
      <DigestMethod Algorithm="http://www.w3.org/2000/09/xmldsig#sha1"/>
      <DigestValue>alU8z3fmJj4whPrh16k/HZ6M2g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PrfqsJ+HjSI19Tvmchm1WaREvE=</DigestValue>
    </Reference>
    <Reference URI="#idValidSigLnImg" Type="http://www.w3.org/2000/09/xmldsig#Object">
      <DigestMethod Algorithm="http://www.w3.org/2000/09/xmldsig#sha1"/>
      <DigestValue>Myikki9M0reiibarOR0s5oW5k9Y=</DigestValue>
    </Reference>
    <Reference URI="#idInvalidSigLnImg" Type="http://www.w3.org/2000/09/xmldsig#Object">
      <DigestMethod Algorithm="http://www.w3.org/2000/09/xmldsig#sha1"/>
      <DigestValue>Pe3K2tk3KdlAq+UbHanogfRIMIQ=</DigestValue>
    </Reference>
  </SignedInfo>
  <SignatureValue>ULBEe3M9iHt9RcVtH4QupKLP49DfN3urCg+pQfHQdiGzMAnqr3FGUFRkWJwhPo7vaMfUJ/mWbrgT
m5n0OOxPFcDOryETXJxh5eKZ3QghJQo1FTCL54WJXv1rEtifj4TpHeR69x24QQZ63PvUcCeQ7iwa
2AdTAtFgWwbd8C7M41lTuBBYwksizUXgfjwjg9ErwRPH9ELqluDbRNJ6xWrYgmY3AHofkakPJ9xQ
9d3Hrz2+uGv/0er1w/nv8BzSiSSvOUhl97z0K5in3K1G4JL/8D7gncofcy/amxri5gwkJMlYMnUp
N7M+VfqHIuw7JTRpWyfUoNKfL9B2BWrg8Lnx5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NNGLCYmPDqX/IDaRZS0ED/359T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Zrwe95nsME6Xrxg2ozY1+eT/5q4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bgQ468lVRJHc5yiIB9Mct1ZBrWQ=</DigestValue>
      </Reference>
      <Reference URI="/word/document.xml?ContentType=application/vnd.openxmlformats-officedocument.wordprocessingml.document.main+xml">
        <DigestMethod Algorithm="http://www.w3.org/2000/09/xmldsig#sha1"/>
        <DigestValue>Zuse6whhlBCbZGNoaGf172suVBE=</DigestValue>
      </Reference>
      <Reference URI="/word/footnotes.xml?ContentType=application/vnd.openxmlformats-officedocument.wordprocessingml.footnotes+xml">
        <DigestMethod Algorithm="http://www.w3.org/2000/09/xmldsig#sha1"/>
        <DigestValue>7YKPteZeJ4rCq9RJxA51jef35sA=</DigestValue>
      </Reference>
      <Reference URI="/word/header1.xml?ContentType=application/vnd.openxmlformats-officedocument.wordprocessingml.header+xml">
        <DigestMethod Algorithm="http://www.w3.org/2000/09/xmldsig#sha1"/>
        <DigestValue>7f6xpC//ymfDq8azh8GPhtnM1sE=</DigestValue>
      </Reference>
      <Reference URI="/word/endnotes.xml?ContentType=application/vnd.openxmlformats-officedocument.wordprocessingml.endnotes+xml">
        <DigestMethod Algorithm="http://www.w3.org/2000/09/xmldsig#sha1"/>
        <DigestValue>YjLIq4wR77qL+Jgx7BnvexpB6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6-12T12:5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373DC4-F16E-463F-8ECD-77062918D712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2T12:58:28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QsDAQAAAAIAAAAAAAAAAgAAAAinDwHgl6FbAAAACAAcEwMEAAAA8BULA4AVCwNgZPwDLKcPAcCWoVvwFQsDABwTA5JaoVsAAAAAgBULA2Bk/AMAzLQFPKcPAUlZoVvItjUB/AEAAHinDwGkV6Fb/AEAAAAAAACpV6Fb2Ca8wPwBAADItjUBYGT8AwAAAADUtjUBUKcPAZT3DwG0151cAAAAAKlXoVvpVqFb/AEAAAAAAAAAAAAAAAAAAMYzvHb8jPoFVAZrfwcAAAC0qA8BAFqydgHYAAC0qA8BAAAAAAAAAAAAAAAAAAAAAAAAAAAAzLQF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DwFd2TZ3C4cPAYCHDwEAAAAALIcPAb+ipltEhw8B3JGrW9jV01sBAAAAfC/PW3it2lsgSAAGqM5Wd5hz/AWogPwDlC/PW+DGAAbgxgAGjIcPAXp3plugptNbAAAAAHwvz1uUL89bWbU2LQCA+wMwiQ8Bidg2d4CHDwHg////AAA2d8hz/AXg////AAAAAAAAAAAAAAAAkAEAAAAAAAEAAAAAYQByAGkAYQBsAAAAAAAAAAAAAAAAAAAAAAAAAAAAAAAAAAAAxjO8dgAAAABUBmt/BgAAAOSIDwEAWrJ2AdgAAOSIDwE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NCGDwELDwERAQAAACUAAAAAAAAACw8BEei+xwUlAAAAVABhAGgAbwDYhg8BPjCkWxyHDwH0hg8B8i6kWwAA3gM8BQAAAQAAAEiBAAYAAAAAFIcPAX0upFsAAN4DgAXzCQAAAABohw8BrJs2d0cPAABAhw8BZQ8hrgAAAAAAAA8BAAAAAGUPrv//////OO0AACGuAQSABfMJAAAAAEcP7f//////OO0AAArtCgDIXUABAAAAAAAAAACABfMJAAAhrgEAAADovscFZQ8hrphkNnfoig8BM2U2d0B9QXdlDyGuAQAAAFJlNneAaxIHMIsPAXyLDwFlD67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PAV3ZNnc0AQAALKQPAQAAAABpnTZ3cFmpWzQAAAAAAAAACw8BEQEAAAA0AAAAgQsAAAsPAREoHrkFNAAAAAAAgD0AAAAAcBQAAD8Po/8AAAAAAAAAAAqjCgAAAAAAAAAAAAAAAAAlljYtCw8BEdylDwGJ2DZ3LKQPAfX///8AADZ3MY02d/X///8AAAAAAAAAAAAAAACQAQAAAAAAAQAAAAB0AGEAaABvAG0AYQAAAAAAAAAAAAAAAAAAAAAAAAAAAAcAAAAAAAAAxjO8dgAAAABUBmt/BwAAAJClDwEAWrJ2AdgAAJClDwE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LAwEAAAACAAAAAAAAAAIAAAAIpw8B4JehWwAAAAgAHBMDBAAAAPAVCwOAFQsDYGT8AyynDwHAlqFb8BULAwAcEwOSWqFbAAAAAIAVCwNgZPwDAMy0BTynDwFJWaFbyLY1AfwBAAB4pw8BpFehW/wBAAAAAAAAqVehW9gmvMD8AQAAyLY1AWBk/AMAAAAA1LY1AVCnDwGU9w8BtNedXAAAAACpV6Fb6VahW/wBAAAAAAAAAAAAAAAAAADGM7x2/Iz6BVQGa38HAAAAtKgPAQBasnYB2AAAtKgPAQAAAAAAAAAAAAAAAAAAAAAAAAAAAMy0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Xdk2dwuHDwGAhw8BAAAAACyHDwG/oqZbRIcPAdyRq1vY1dNbAQAAAHwvz1t4rdpbIEgABqjOVneYc/wFqID8A5Qvz1vgxgAG4MYABoyHDwF6d6ZboKbTWwAAAAB8L89blC/PW1m1Ni0AgPsDMIkPAYnYNneAhw8B4P///wAANnfIc/wF4P///wAAAAAAAAAAAAAAAJABAAAAAAABAAAAAGEAcgBpAGEAbAAAAAAAAAAAAAAAAAAAAAAAAAAAAAAAAAAAAMYzvHYAAAAAVAZrfwYAAADkiA8BAFqydgHYAADkiA8B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hg8BkgwBhwEAAAARAAAAAAAAAJIMAYfovscFEQAAAAAAgD0AAAAAAAUAAEcP7f8AAAAAAAAAAArtCgAAAAAAAAAAAAAAAAAAAAAAkgwBh+i+xwURAAAA0IEABoAF8wkAAAAAaIcPAaybNndHDwAAQIcPAVwJIb4AAAAAAAAPAQAAAABcCb7//////zjtAAAhvgEEgAXzCQAAAABHD+3//////zjtAAAK7QoAyF1AAQAAAAAAAAAAgAXzCQAAIb4BAAAA6L7HBVwJIb6YZDZ36IoPATNlNndAfUF3XAkhvgEAAABSZTZ30IEABjCLDwF8iw8BXAm+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759B-F13F-4760-A8D3-FA99EBD1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36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hegh Hovsepyan</dc:creator>
  <cp:keywords>https://mul2-mss.gov.am/tasks/1656869/oneclick/cf22d1aa477b534b3f66499c47fec96649758f351f164275c54ceccb6b27519d.docx?token=89f4eebe3ace1c161bb475b7956bdd29</cp:keywords>
  <cp:lastModifiedBy>Samvel Muradyan</cp:lastModifiedBy>
  <cp:revision>341</cp:revision>
  <cp:lastPrinted>2022-02-11T08:40:00Z</cp:lastPrinted>
  <dcterms:created xsi:type="dcterms:W3CDTF">2020-07-15T08:39:00Z</dcterms:created>
  <dcterms:modified xsi:type="dcterms:W3CDTF">2023-06-12T12:58:00Z</dcterms:modified>
</cp:coreProperties>
</file>